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36" w:rsidRDefault="005868E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9pt;width:531pt;height:45.7pt;z-index:251657216" filled="f" stroked="f">
            <v:textbox>
              <w:txbxContent>
                <w:p w:rsidR="00FE60E0" w:rsidRDefault="00FE60E0">
                  <w:pPr>
                    <w:spacing w:line="400" w:lineRule="exact"/>
                    <w:jc w:val="center"/>
                    <w:rPr>
                      <w:rFonts w:ascii="華康POP1體W9" w:eastAsia="華康POP1體W9"/>
                      <w:sz w:val="36"/>
                      <w:szCs w:val="36"/>
                    </w:rPr>
                  </w:pPr>
                  <w:r>
                    <w:rPr>
                      <w:rFonts w:ascii="華康POP1體W9" w:eastAsia="華康POP1體W9" w:hint="eastAsia"/>
                      <w:sz w:val="36"/>
                      <w:szCs w:val="36"/>
                    </w:rPr>
                    <w:t>正濱國小99學年度</w:t>
                  </w:r>
                  <w:r w:rsidR="00E62A7D">
                    <w:rPr>
                      <w:rFonts w:ascii="華康POP1體W9" w:eastAsia="華康POP1體W9" w:hint="eastAsia"/>
                      <w:sz w:val="36"/>
                      <w:szCs w:val="36"/>
                    </w:rPr>
                    <w:t>下</w:t>
                  </w:r>
                  <w:r>
                    <w:rPr>
                      <w:rFonts w:ascii="華康POP1體W9" w:eastAsia="華康POP1體W9" w:hint="eastAsia"/>
                      <w:sz w:val="36"/>
                      <w:szCs w:val="36"/>
                    </w:rPr>
                    <w:t>學期五年級</w:t>
                  </w:r>
                </w:p>
                <w:p w:rsidR="00FE60E0" w:rsidRDefault="00FE60E0">
                  <w:pPr>
                    <w:spacing w:line="400" w:lineRule="exact"/>
                    <w:jc w:val="center"/>
                    <w:rPr>
                      <w:rFonts w:ascii="華康POP1體W9" w:eastAsia="華康POP1體W9"/>
                      <w:sz w:val="32"/>
                      <w:szCs w:val="32"/>
                    </w:rPr>
                  </w:pPr>
                  <w:r>
                    <w:rPr>
                      <w:rFonts w:ascii="華康POP1體W9" w:eastAsia="華康POP1體W9" w:hint="eastAsia"/>
                      <w:sz w:val="32"/>
                      <w:szCs w:val="32"/>
                    </w:rPr>
                    <w:t>藝術與人文視覺藝術與表演藝術 學生材料準備單</w:t>
                  </w:r>
                </w:p>
              </w:txbxContent>
            </v:textbox>
          </v:shape>
        </w:pict>
      </w:r>
    </w:p>
    <w:p w:rsidR="00B87D36" w:rsidRDefault="00B87D36"/>
    <w:tbl>
      <w:tblPr>
        <w:tblpPr w:leftFromText="180" w:rightFromText="180" w:vertAnchor="page" w:horzAnchor="margin" w:tblpX="-252" w:tblpY="144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52"/>
        <w:gridCol w:w="3060"/>
        <w:gridCol w:w="3240"/>
        <w:gridCol w:w="2700"/>
      </w:tblGrid>
      <w:tr w:rsidR="00B87D36" w:rsidTr="001B12EB">
        <w:trPr>
          <w:trHeight w:val="350"/>
        </w:trPr>
        <w:tc>
          <w:tcPr>
            <w:tcW w:w="468" w:type="dxa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152" w:type="dxa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060" w:type="dxa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3240" w:type="dxa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自備材料與用具</w:t>
            </w:r>
          </w:p>
        </w:tc>
        <w:tc>
          <w:tcPr>
            <w:tcW w:w="2700" w:type="dxa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1B12EB" w:rsidTr="001B12EB">
        <w:trPr>
          <w:trHeight w:val="345"/>
        </w:trPr>
        <w:tc>
          <w:tcPr>
            <w:tcW w:w="468" w:type="dxa"/>
            <w:vMerge w:val="restart"/>
          </w:tcPr>
          <w:p w:rsidR="001B12EB" w:rsidRDefault="001D6C9A" w:rsidP="001B1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繽紛色彩</w:t>
            </w:r>
          </w:p>
        </w:tc>
        <w:tc>
          <w:tcPr>
            <w:tcW w:w="1152" w:type="dxa"/>
            <w:vMerge w:val="restart"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1B12EB" w:rsidRDefault="001B12EB" w:rsidP="00716B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60" w:type="dxa"/>
          </w:tcPr>
          <w:p w:rsidR="001B12EB" w:rsidRDefault="001D6C9A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家高更</w:t>
            </w:r>
          </w:p>
        </w:tc>
        <w:tc>
          <w:tcPr>
            <w:tcW w:w="3240" w:type="dxa"/>
          </w:tcPr>
          <w:p w:rsidR="001B12EB" w:rsidRDefault="001B12EB" w:rsidP="001B12EB">
            <w:p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</w:tcPr>
          <w:p w:rsidR="001B12EB" w:rsidRDefault="003D392D" w:rsidP="001B12E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更作品</w:t>
            </w:r>
          </w:p>
        </w:tc>
      </w:tr>
      <w:tr w:rsidR="001B12EB" w:rsidTr="001B12EB">
        <w:trPr>
          <w:trHeight w:val="1236"/>
        </w:trPr>
        <w:tc>
          <w:tcPr>
            <w:tcW w:w="468" w:type="dxa"/>
            <w:vMerge/>
          </w:tcPr>
          <w:p w:rsidR="001B12EB" w:rsidRDefault="001B12EB" w:rsidP="001B12EB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:rsidR="001B12EB" w:rsidRDefault="001B12EB" w:rsidP="001D6C9A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水</w:t>
            </w:r>
            <w:r w:rsidR="001D6C9A">
              <w:rPr>
                <w:rFonts w:ascii="標楷體" w:eastAsia="標楷體" w:hAnsi="標楷體" w:hint="eastAsia"/>
              </w:rPr>
              <w:t>彩創作</w:t>
            </w:r>
          </w:p>
        </w:tc>
        <w:tc>
          <w:tcPr>
            <w:tcW w:w="3240" w:type="dxa"/>
          </w:tcPr>
          <w:p w:rsidR="001B12EB" w:rsidRDefault="00744B18" w:rsidP="001B12EB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水彩用具</w:t>
            </w:r>
          </w:p>
          <w:p w:rsidR="00744B18" w:rsidRDefault="00744B18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蠟筆</w:t>
            </w:r>
          </w:p>
        </w:tc>
        <w:tc>
          <w:tcPr>
            <w:tcW w:w="2700" w:type="dxa"/>
          </w:tcPr>
          <w:p w:rsidR="001B12EB" w:rsidRDefault="003D392D" w:rsidP="001B12E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開水彩</w:t>
            </w:r>
            <w:r w:rsidR="00440B49">
              <w:rPr>
                <w:rFonts w:ascii="標楷體" w:eastAsia="標楷體" w:hAnsi="標楷體" w:hint="eastAsia"/>
              </w:rPr>
              <w:t>紙</w:t>
            </w:r>
          </w:p>
        </w:tc>
      </w:tr>
      <w:tr w:rsidR="001B12EB" w:rsidTr="001B12EB">
        <w:trPr>
          <w:cantSplit/>
          <w:trHeight w:val="480"/>
        </w:trPr>
        <w:tc>
          <w:tcPr>
            <w:tcW w:w="468" w:type="dxa"/>
            <w:vMerge w:val="restart"/>
          </w:tcPr>
          <w:p w:rsidR="001B12EB" w:rsidRDefault="00744B18" w:rsidP="001B1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轉轉</w:t>
            </w:r>
          </w:p>
        </w:tc>
        <w:tc>
          <w:tcPr>
            <w:tcW w:w="1152" w:type="dxa"/>
            <w:vMerge w:val="restart"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060" w:type="dxa"/>
          </w:tcPr>
          <w:p w:rsidR="001B12EB" w:rsidRDefault="001B12EB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合媒材平面創作</w:t>
            </w:r>
          </w:p>
        </w:tc>
        <w:tc>
          <w:tcPr>
            <w:tcW w:w="3240" w:type="dxa"/>
            <w:vMerge w:val="restart"/>
          </w:tcPr>
          <w:p w:rsidR="001B12EB" w:rsidRDefault="001D6C9A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粉蠟筆</w:t>
            </w:r>
          </w:p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</w:t>
            </w:r>
          </w:p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報紙</w:t>
            </w:r>
          </w:p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膠、膠水</w:t>
            </w:r>
          </w:p>
        </w:tc>
        <w:tc>
          <w:tcPr>
            <w:tcW w:w="2700" w:type="dxa"/>
            <w:vMerge w:val="restart"/>
          </w:tcPr>
          <w:p w:rsidR="001B12EB" w:rsidRDefault="001B12EB" w:rsidP="001B1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開卡紙</w:t>
            </w:r>
          </w:p>
        </w:tc>
      </w:tr>
      <w:tr w:rsidR="001B12EB" w:rsidTr="001B12EB">
        <w:trPr>
          <w:cantSplit/>
          <w:trHeight w:val="945"/>
        </w:trPr>
        <w:tc>
          <w:tcPr>
            <w:tcW w:w="468" w:type="dxa"/>
            <w:vMerge/>
          </w:tcPr>
          <w:p w:rsidR="001B12EB" w:rsidRDefault="001B12EB" w:rsidP="001B12EB">
            <w:pPr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:rsidR="001B12EB" w:rsidRDefault="00744B18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體派--畢卡索與布拉克</w:t>
            </w:r>
          </w:p>
        </w:tc>
        <w:tc>
          <w:tcPr>
            <w:tcW w:w="3240" w:type="dxa"/>
            <w:vMerge/>
          </w:tcPr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Merge/>
          </w:tcPr>
          <w:p w:rsidR="001B12EB" w:rsidRDefault="001B12EB" w:rsidP="001B12EB">
            <w:pPr>
              <w:rPr>
                <w:rFonts w:ascii="標楷體" w:eastAsia="標楷體" w:hAnsi="標楷體"/>
              </w:rPr>
            </w:pPr>
          </w:p>
        </w:tc>
      </w:tr>
      <w:tr w:rsidR="001B12EB" w:rsidTr="001B12EB">
        <w:trPr>
          <w:cantSplit/>
          <w:trHeight w:val="525"/>
        </w:trPr>
        <w:tc>
          <w:tcPr>
            <w:tcW w:w="468" w:type="dxa"/>
            <w:vMerge w:val="restart"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幻化千姿</w:t>
            </w:r>
          </w:p>
        </w:tc>
        <w:tc>
          <w:tcPr>
            <w:tcW w:w="1152" w:type="dxa"/>
            <w:vMerge w:val="restart"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  <w:p w:rsidR="001B12EB" w:rsidRDefault="001B12EB" w:rsidP="00EB2F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060" w:type="dxa"/>
          </w:tcPr>
          <w:p w:rsidR="001B12EB" w:rsidRDefault="001B12EB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國藝術家NIKI（妮基）的立體創作</w:t>
            </w:r>
          </w:p>
        </w:tc>
        <w:tc>
          <w:tcPr>
            <w:tcW w:w="3240" w:type="dxa"/>
            <w:vMerge w:val="restart"/>
          </w:tcPr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筷子</w:t>
            </w:r>
          </w:p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料</w:t>
            </w:r>
          </w:p>
          <w:p w:rsidR="001B12EB" w:rsidRPr="005D282E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料罐子、鐵絲</w:t>
            </w:r>
          </w:p>
        </w:tc>
        <w:tc>
          <w:tcPr>
            <w:tcW w:w="2700" w:type="dxa"/>
            <w:vMerge w:val="restart"/>
          </w:tcPr>
          <w:p w:rsidR="001B12EB" w:rsidRDefault="001B12EB" w:rsidP="001B12EB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黏土</w:t>
            </w:r>
          </w:p>
          <w:p w:rsidR="001B12EB" w:rsidRDefault="001B12EB" w:rsidP="001B12EB">
            <w:pPr>
              <w:tabs>
                <w:tab w:val="left" w:pos="43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亮光漆</w:t>
            </w:r>
          </w:p>
        </w:tc>
      </w:tr>
      <w:tr w:rsidR="001B12EB" w:rsidTr="001B12EB">
        <w:trPr>
          <w:cantSplit/>
          <w:trHeight w:val="1113"/>
        </w:trPr>
        <w:tc>
          <w:tcPr>
            <w:tcW w:w="468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:rsidR="001B12EB" w:rsidRPr="005D282E" w:rsidRDefault="001B12EB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體捏塑</w:t>
            </w:r>
          </w:p>
        </w:tc>
        <w:tc>
          <w:tcPr>
            <w:tcW w:w="3240" w:type="dxa"/>
            <w:vMerge/>
          </w:tcPr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Merge/>
          </w:tcPr>
          <w:p w:rsidR="001B12EB" w:rsidRDefault="001B12EB" w:rsidP="001B12EB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ascii="標楷體" w:eastAsia="標楷體" w:hAnsi="標楷體"/>
              </w:rPr>
            </w:pPr>
          </w:p>
        </w:tc>
      </w:tr>
      <w:tr w:rsidR="001B12EB" w:rsidTr="001B12EB">
        <w:trPr>
          <w:cantSplit/>
          <w:trHeight w:val="450"/>
        </w:trPr>
        <w:tc>
          <w:tcPr>
            <w:tcW w:w="468" w:type="dxa"/>
            <w:vMerge w:val="restart"/>
          </w:tcPr>
          <w:p w:rsidR="001B12EB" w:rsidRDefault="001D6C9A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好戲登場</w:t>
            </w:r>
          </w:p>
        </w:tc>
        <w:tc>
          <w:tcPr>
            <w:tcW w:w="1152" w:type="dxa"/>
            <w:vMerge w:val="restart"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060" w:type="dxa"/>
          </w:tcPr>
          <w:p w:rsidR="001B12EB" w:rsidRDefault="001B12EB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偶劇欣賞-</w:t>
            </w:r>
          </w:p>
        </w:tc>
        <w:tc>
          <w:tcPr>
            <w:tcW w:w="3240" w:type="dxa"/>
            <w:vMerge w:val="restart"/>
          </w:tcPr>
          <w:p w:rsidR="001B12EB" w:rsidRDefault="001D6C9A" w:rsidP="001B12EB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回收小型空瓶子</w:t>
            </w:r>
          </w:p>
          <w:p w:rsidR="001D6C9A" w:rsidRDefault="001D6C9A" w:rsidP="001B12EB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舊衣服、毛線</w:t>
            </w:r>
          </w:p>
          <w:p w:rsidR="001D6C9A" w:rsidRDefault="001D6C9A" w:rsidP="001B12EB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針線</w:t>
            </w:r>
          </w:p>
          <w:p w:rsidR="001D6C9A" w:rsidRDefault="001D6C9A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面膠帶</w:t>
            </w:r>
          </w:p>
        </w:tc>
        <w:tc>
          <w:tcPr>
            <w:tcW w:w="2700" w:type="dxa"/>
            <w:vMerge w:val="restart"/>
          </w:tcPr>
          <w:p w:rsidR="001B12EB" w:rsidRDefault="001B12EB" w:rsidP="001B12EB">
            <w:pPr>
              <w:tabs>
                <w:tab w:val="left" w:pos="432"/>
              </w:tabs>
              <w:ind w:left="480"/>
              <w:rPr>
                <w:rFonts w:ascii="標楷體" w:eastAsia="標楷體" w:hAnsi="標楷體"/>
              </w:rPr>
            </w:pPr>
          </w:p>
        </w:tc>
      </w:tr>
      <w:tr w:rsidR="001B12EB" w:rsidTr="001B12EB">
        <w:trPr>
          <w:cantSplit/>
          <w:trHeight w:val="975"/>
        </w:trPr>
        <w:tc>
          <w:tcPr>
            <w:tcW w:w="468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:rsidR="001B12EB" w:rsidRDefault="001B12EB" w:rsidP="001B12EB">
            <w:pPr>
              <w:numPr>
                <w:ilvl w:val="0"/>
                <w:numId w:val="35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當代戲偶創作</w:t>
            </w:r>
          </w:p>
          <w:p w:rsidR="003D392D" w:rsidRDefault="003D392D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出-我的童話</w:t>
            </w:r>
          </w:p>
        </w:tc>
        <w:tc>
          <w:tcPr>
            <w:tcW w:w="3240" w:type="dxa"/>
            <w:vMerge/>
          </w:tcPr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Merge/>
          </w:tcPr>
          <w:p w:rsidR="001B12EB" w:rsidRDefault="001B12EB" w:rsidP="001B12EB">
            <w:pPr>
              <w:tabs>
                <w:tab w:val="left" w:pos="432"/>
              </w:tabs>
              <w:ind w:left="480"/>
              <w:rPr>
                <w:rFonts w:ascii="標楷體" w:eastAsia="標楷體" w:hAnsi="標楷體"/>
              </w:rPr>
            </w:pPr>
          </w:p>
        </w:tc>
      </w:tr>
      <w:tr w:rsidR="001B12EB" w:rsidTr="00BA3A13">
        <w:trPr>
          <w:cantSplit/>
          <w:trHeight w:val="402"/>
        </w:trPr>
        <w:tc>
          <w:tcPr>
            <w:tcW w:w="468" w:type="dxa"/>
            <w:vMerge w:val="restart"/>
          </w:tcPr>
          <w:p w:rsidR="001B12EB" w:rsidRDefault="00BA3A13" w:rsidP="001B1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牌的秘密</w:t>
            </w:r>
          </w:p>
        </w:tc>
        <w:tc>
          <w:tcPr>
            <w:tcW w:w="1152" w:type="dxa"/>
            <w:vMerge w:val="restart"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  <w:p w:rsidR="001B12EB" w:rsidRDefault="001B12EB" w:rsidP="002B50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060" w:type="dxa"/>
          </w:tcPr>
          <w:p w:rsidR="001B12EB" w:rsidRDefault="00BA3A13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畫書-集體創作討論</w:t>
            </w:r>
          </w:p>
        </w:tc>
        <w:tc>
          <w:tcPr>
            <w:tcW w:w="3240" w:type="dxa"/>
          </w:tcPr>
          <w:p w:rsidR="001B12EB" w:rsidRDefault="001B12EB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</w:tcPr>
          <w:p w:rsidR="001B12EB" w:rsidRDefault="001B12EB" w:rsidP="001B12EB">
            <w:pPr>
              <w:rPr>
                <w:rFonts w:ascii="標楷體" w:eastAsia="標楷體" w:hAnsi="標楷體"/>
              </w:rPr>
            </w:pPr>
          </w:p>
        </w:tc>
      </w:tr>
      <w:tr w:rsidR="001B12EB" w:rsidTr="001B12EB">
        <w:trPr>
          <w:cantSplit/>
          <w:trHeight w:val="1623"/>
        </w:trPr>
        <w:tc>
          <w:tcPr>
            <w:tcW w:w="468" w:type="dxa"/>
            <w:vMerge/>
          </w:tcPr>
          <w:p w:rsidR="001B12EB" w:rsidRDefault="001B12EB" w:rsidP="001B12EB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</w:tcPr>
          <w:p w:rsidR="001B12EB" w:rsidRDefault="001B12EB" w:rsidP="001B12E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0" w:type="dxa"/>
          </w:tcPr>
          <w:p w:rsidR="003D392D" w:rsidRDefault="001B12EB" w:rsidP="001B12EB">
            <w:pPr>
              <w:numPr>
                <w:ilvl w:val="0"/>
                <w:numId w:val="35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版畫創作</w:t>
            </w:r>
          </w:p>
          <w:p w:rsidR="001B12EB" w:rsidRDefault="003D392D" w:rsidP="003D3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分組小書或紀念明信片）</w:t>
            </w:r>
          </w:p>
          <w:p w:rsidR="001B12EB" w:rsidRDefault="001B12EB" w:rsidP="001B12EB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孔版創意畫</w:t>
            </w:r>
          </w:p>
        </w:tc>
        <w:tc>
          <w:tcPr>
            <w:tcW w:w="3240" w:type="dxa"/>
          </w:tcPr>
          <w:p w:rsidR="001B12EB" w:rsidRDefault="001D6C9A" w:rsidP="001B12EB">
            <w:pPr>
              <w:numPr>
                <w:ilvl w:val="0"/>
                <w:numId w:val="18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鉛筆</w:t>
            </w:r>
          </w:p>
          <w:p w:rsidR="001D6C9A" w:rsidRDefault="001D6C9A" w:rsidP="001B12EB">
            <w:pPr>
              <w:numPr>
                <w:ilvl w:val="0"/>
                <w:numId w:val="1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顏料</w:t>
            </w:r>
          </w:p>
        </w:tc>
        <w:tc>
          <w:tcPr>
            <w:tcW w:w="2700" w:type="dxa"/>
          </w:tcPr>
          <w:p w:rsidR="001B12EB" w:rsidRDefault="001D6C9A" w:rsidP="001B12E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孔版材料、印刷機</w:t>
            </w:r>
          </w:p>
        </w:tc>
      </w:tr>
      <w:tr w:rsidR="00B87D36" w:rsidTr="001B12EB">
        <w:trPr>
          <w:cantSplit/>
          <w:trHeight w:val="405"/>
        </w:trPr>
        <w:tc>
          <w:tcPr>
            <w:tcW w:w="1620" w:type="dxa"/>
            <w:gridSpan w:val="2"/>
          </w:tcPr>
          <w:p w:rsidR="00DF24F8" w:rsidRDefault="007E0399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00" w:type="dxa"/>
            <w:gridSpan w:val="3"/>
          </w:tcPr>
          <w:p w:rsidR="00B87D36" w:rsidRDefault="00B87D36" w:rsidP="001B12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評鑑</w:t>
            </w:r>
          </w:p>
        </w:tc>
      </w:tr>
      <w:tr w:rsidR="00B87D36" w:rsidTr="001B12EB">
        <w:trPr>
          <w:trHeight w:val="2505"/>
        </w:trPr>
        <w:tc>
          <w:tcPr>
            <w:tcW w:w="10620" w:type="dxa"/>
            <w:gridSpan w:val="5"/>
          </w:tcPr>
          <w:p w:rsidR="00243881" w:rsidRDefault="00243881" w:rsidP="001B12EB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彩用具:水彩、筆洗、調色盤、水彩筆(大-18號 中-10號 小-6號)</w:t>
            </w:r>
          </w:p>
          <w:p w:rsidR="00243881" w:rsidRDefault="00243881" w:rsidP="001B12EB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黏貼用具:膠水、白膠、保利龍膠、膠帶、雙面膠</w:t>
            </w:r>
          </w:p>
          <w:p w:rsidR="00FE3D00" w:rsidRDefault="00FE3D00" w:rsidP="001B12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：</w:t>
            </w:r>
          </w:p>
          <w:p w:rsidR="00243881" w:rsidRDefault="00F971D6" w:rsidP="001B12E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2730</wp:posOffset>
                  </wp:positionV>
                  <wp:extent cx="809625" cy="876300"/>
                  <wp:effectExtent l="19050" t="0" r="9525" b="0"/>
                  <wp:wrapTight wrapText="bothSides">
                    <wp:wrapPolygon edited="0">
                      <wp:start x="-508" y="0"/>
                      <wp:lineTo x="-508" y="21130"/>
                      <wp:lineTo x="21854" y="21130"/>
                      <wp:lineTo x="21854" y="0"/>
                      <wp:lineTo x="-508" y="0"/>
                    </wp:wrapPolygon>
                  </wp:wrapTight>
                  <wp:docPr id="25" name="圖片 25" descr="topjij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opjij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 t="2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43881">
              <w:rPr>
                <w:rFonts w:ascii="標楷體" w:eastAsia="標楷體" w:hAnsi="標楷體" w:hint="eastAsia"/>
              </w:rPr>
              <w:t>共同購買：</w:t>
            </w:r>
            <w:r w:rsidR="003D392D">
              <w:rPr>
                <w:rFonts w:ascii="標楷體" w:eastAsia="標楷體" w:hAnsi="標楷體" w:hint="eastAsia"/>
              </w:rPr>
              <w:t>新孔版材料（版材、顏料）</w:t>
            </w:r>
            <w:r w:rsidR="006A2011">
              <w:rPr>
                <w:rFonts w:ascii="標楷體" w:eastAsia="標楷體" w:hAnsi="標楷體" w:hint="eastAsia"/>
              </w:rPr>
              <w:t>、</w:t>
            </w:r>
            <w:r w:rsidR="003D392D">
              <w:rPr>
                <w:rFonts w:ascii="標楷體" w:eastAsia="標楷體" w:hAnsi="標楷體" w:hint="eastAsia"/>
              </w:rPr>
              <w:t>圖畫紙</w:t>
            </w:r>
            <w:r w:rsidR="00FE3D00">
              <w:rPr>
                <w:rFonts w:ascii="標楷體" w:eastAsia="標楷體" w:hAnsi="標楷體" w:hint="eastAsia"/>
              </w:rPr>
              <w:t>、</w:t>
            </w:r>
            <w:r w:rsidR="006A2011">
              <w:rPr>
                <w:rFonts w:ascii="標楷體" w:eastAsia="標楷體" w:hAnsi="標楷體" w:hint="eastAsia"/>
              </w:rPr>
              <w:t>素描紙</w:t>
            </w:r>
            <w:r w:rsidR="003D392D">
              <w:rPr>
                <w:rFonts w:ascii="標楷體" w:eastAsia="標楷體" w:hAnsi="標楷體" w:hint="eastAsia"/>
              </w:rPr>
              <w:t>、紙黏土、亮光漆</w:t>
            </w:r>
            <w:r w:rsidR="00FE3D00">
              <w:rPr>
                <w:rFonts w:ascii="標楷體" w:eastAsia="標楷體" w:hAnsi="標楷體" w:hint="eastAsia"/>
              </w:rPr>
              <w:t>及</w:t>
            </w:r>
            <w:r w:rsidR="003D392D">
              <w:rPr>
                <w:rFonts w:ascii="標楷體" w:eastAsia="標楷體" w:hAnsi="標楷體" w:hint="eastAsia"/>
              </w:rPr>
              <w:t>白膠（全班共用一袋）</w:t>
            </w:r>
          </w:p>
          <w:p w:rsidR="00243881" w:rsidRDefault="00243881" w:rsidP="001B12E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上課請帶素描簿、鉛筆。</w:t>
            </w:r>
          </w:p>
          <w:p w:rsidR="00243881" w:rsidRDefault="00243881" w:rsidP="001B12E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記得攜帶各單元上課所需之物品。</w:t>
            </w:r>
          </w:p>
          <w:p w:rsidR="00B87D36" w:rsidRDefault="00243881" w:rsidP="001B12EB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帶（或缺帶）上課用具扣學期成績，每次都有帶期末加總成績三分。</w:t>
            </w:r>
          </w:p>
        </w:tc>
      </w:tr>
    </w:tbl>
    <w:p w:rsidR="00F55612" w:rsidRPr="00556BC3" w:rsidRDefault="00F55612" w:rsidP="00F55612">
      <w:pPr>
        <w:ind w:firstLineChars="100" w:firstLine="240"/>
        <w:rPr>
          <w:lang w:val="fr-FR"/>
        </w:rPr>
      </w:pPr>
      <w:r w:rsidRPr="00556BC3">
        <w:rPr>
          <w:rFonts w:hint="eastAsia"/>
          <w:lang w:val="fr-FR"/>
        </w:rPr>
        <w:t xml:space="preserve">e-mail: </w:t>
      </w:r>
      <w:hyperlink r:id="rId9" w:history="1">
        <w:r w:rsidRPr="00636E80">
          <w:rPr>
            <w:rStyle w:val="a5"/>
            <w:rFonts w:hint="eastAsia"/>
            <w:lang w:val="fr-FR"/>
          </w:rPr>
          <w:t>AA5291@mail.kl.edu.tw</w:t>
        </w:r>
      </w:hyperlink>
      <w:r w:rsidRPr="00556BC3">
        <w:rPr>
          <w:rFonts w:hint="eastAsia"/>
          <w:lang w:val="fr-FR"/>
        </w:rPr>
        <w:t xml:space="preserve"> </w:t>
      </w:r>
    </w:p>
    <w:p w:rsidR="00B87D36" w:rsidRPr="007E0399" w:rsidRDefault="00F55612" w:rsidP="007E0399">
      <w:pPr>
        <w:ind w:firstLineChars="100" w:firstLine="240"/>
      </w:pPr>
      <w:r>
        <w:rPr>
          <w:rFonts w:hint="eastAsia"/>
        </w:rPr>
        <w:t>藝術教學首頁</w:t>
      </w:r>
      <w:r>
        <w:rPr>
          <w:rFonts w:hint="eastAsia"/>
        </w:rPr>
        <w:t xml:space="preserve">:  </w:t>
      </w:r>
      <w:hyperlink r:id="rId10" w:history="1">
        <w:r w:rsidRPr="00636E80">
          <w:rPr>
            <w:rStyle w:val="a5"/>
          </w:rPr>
          <w:t>http://jweb.kl.edu.tw/37</w:t>
        </w:r>
      </w:hyperlink>
      <w:r>
        <w:rPr>
          <w:rFonts w:hint="eastAsia"/>
        </w:rPr>
        <w:t xml:space="preserve"> </w:t>
      </w:r>
    </w:p>
    <w:sectPr w:rsidR="00B87D36" w:rsidRPr="007E0399" w:rsidSect="00CF3099">
      <w:footerReference w:type="default" r:id="rId11"/>
      <w:pgSz w:w="11906" w:h="16838"/>
      <w:pgMar w:top="539" w:right="926" w:bottom="539" w:left="900" w:header="851" w:footer="40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E7" w:rsidRDefault="00035BE7">
      <w:r>
        <w:separator/>
      </w:r>
    </w:p>
  </w:endnote>
  <w:endnote w:type="continuationSeparator" w:id="0">
    <w:p w:rsidR="00035BE7" w:rsidRDefault="00035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POP1體W9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0" w:rsidRDefault="00FE60E0">
    <w:pPr>
      <w:pStyle w:val="a4"/>
      <w:jc w:val="right"/>
    </w:pPr>
    <w:r>
      <w:rPr>
        <w:rFonts w:hint="eastAsia"/>
      </w:rPr>
      <w:t>正濱國小吳愷翎老師</w:t>
    </w:r>
    <w:r>
      <w:rPr>
        <w:rFonts w:hint="eastAsia"/>
      </w:rPr>
      <w:t>-20</w:t>
    </w:r>
    <w:r w:rsidR="001D6C9A">
      <w:rPr>
        <w:rFonts w:hint="eastAsia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E7" w:rsidRDefault="00035BE7">
      <w:r>
        <w:separator/>
      </w:r>
    </w:p>
  </w:footnote>
  <w:footnote w:type="continuationSeparator" w:id="0">
    <w:p w:rsidR="00035BE7" w:rsidRDefault="00035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CAE"/>
    <w:multiLevelType w:val="hybridMultilevel"/>
    <w:tmpl w:val="C65C60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F23587"/>
    <w:multiLevelType w:val="hybridMultilevel"/>
    <w:tmpl w:val="4F586000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>
    <w:nsid w:val="064110F0"/>
    <w:multiLevelType w:val="hybridMultilevel"/>
    <w:tmpl w:val="0E1A6850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CB7A05"/>
    <w:multiLevelType w:val="hybridMultilevel"/>
    <w:tmpl w:val="0BCCCE52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495376"/>
    <w:multiLevelType w:val="hybridMultilevel"/>
    <w:tmpl w:val="23DC02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EC66420"/>
    <w:multiLevelType w:val="hybridMultilevel"/>
    <w:tmpl w:val="B63CACA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D05710A"/>
    <w:multiLevelType w:val="hybridMultilevel"/>
    <w:tmpl w:val="A57275B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D6328CD"/>
    <w:multiLevelType w:val="hybridMultilevel"/>
    <w:tmpl w:val="27B811B6"/>
    <w:lvl w:ilvl="0" w:tplc="F3ACC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392A24"/>
    <w:multiLevelType w:val="hybridMultilevel"/>
    <w:tmpl w:val="C3DA0636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9E4E80"/>
    <w:multiLevelType w:val="hybridMultilevel"/>
    <w:tmpl w:val="B01EECEE"/>
    <w:lvl w:ilvl="0" w:tplc="9886C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A0DD54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BB3058"/>
    <w:multiLevelType w:val="hybridMultilevel"/>
    <w:tmpl w:val="CE86A22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A366ED"/>
    <w:multiLevelType w:val="hybridMultilevel"/>
    <w:tmpl w:val="AC861DE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D4F5985"/>
    <w:multiLevelType w:val="hybridMultilevel"/>
    <w:tmpl w:val="F3EA14F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7BD05D2"/>
    <w:multiLevelType w:val="hybridMultilevel"/>
    <w:tmpl w:val="2AF0C4DE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8FF5463"/>
    <w:multiLevelType w:val="hybridMultilevel"/>
    <w:tmpl w:val="5C964740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70461D"/>
    <w:multiLevelType w:val="hybridMultilevel"/>
    <w:tmpl w:val="38349054"/>
    <w:lvl w:ilvl="0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>
    <w:nsid w:val="4BDD1C8C"/>
    <w:multiLevelType w:val="hybridMultilevel"/>
    <w:tmpl w:val="B79676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24C7D64"/>
    <w:multiLevelType w:val="hybridMultilevel"/>
    <w:tmpl w:val="51CA281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0D5284"/>
    <w:multiLevelType w:val="hybridMultilevel"/>
    <w:tmpl w:val="FD0EBC4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3854E74"/>
    <w:multiLevelType w:val="hybridMultilevel"/>
    <w:tmpl w:val="95AC88C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FBA501E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6542A7D"/>
    <w:multiLevelType w:val="hybridMultilevel"/>
    <w:tmpl w:val="BA0AB8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711F19"/>
    <w:multiLevelType w:val="hybridMultilevel"/>
    <w:tmpl w:val="C2B4EE04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F4B1725"/>
    <w:multiLevelType w:val="hybridMultilevel"/>
    <w:tmpl w:val="1A16FD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FED548F"/>
    <w:multiLevelType w:val="multilevel"/>
    <w:tmpl w:val="23DC027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3806298"/>
    <w:multiLevelType w:val="hybridMultilevel"/>
    <w:tmpl w:val="71D69B52"/>
    <w:lvl w:ilvl="0" w:tplc="D390F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47A5EDD"/>
    <w:multiLevelType w:val="hybridMultilevel"/>
    <w:tmpl w:val="9584685C"/>
    <w:lvl w:ilvl="0" w:tplc="FC5AC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48872D9"/>
    <w:multiLevelType w:val="hybridMultilevel"/>
    <w:tmpl w:val="70BC64C0"/>
    <w:lvl w:ilvl="0" w:tplc="9BA81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95B215B"/>
    <w:multiLevelType w:val="hybridMultilevel"/>
    <w:tmpl w:val="B4F0FA94"/>
    <w:lvl w:ilvl="0" w:tplc="DA2C5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97D3276"/>
    <w:multiLevelType w:val="hybridMultilevel"/>
    <w:tmpl w:val="ECC6E90E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9AB1BB7"/>
    <w:multiLevelType w:val="hybridMultilevel"/>
    <w:tmpl w:val="C7F2314C"/>
    <w:lvl w:ilvl="0" w:tplc="8FBA501E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F752259"/>
    <w:multiLevelType w:val="hybridMultilevel"/>
    <w:tmpl w:val="A86CD51C"/>
    <w:lvl w:ilvl="0" w:tplc="FA2AA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544061B"/>
    <w:multiLevelType w:val="hybridMultilevel"/>
    <w:tmpl w:val="7B60917E"/>
    <w:lvl w:ilvl="0" w:tplc="D0B42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8A721E"/>
    <w:multiLevelType w:val="hybridMultilevel"/>
    <w:tmpl w:val="089ED2DC"/>
    <w:lvl w:ilvl="0" w:tplc="DA824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77355BE"/>
    <w:multiLevelType w:val="hybridMultilevel"/>
    <w:tmpl w:val="2D7EA61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A2AABF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9A6322A"/>
    <w:multiLevelType w:val="hybridMultilevel"/>
    <w:tmpl w:val="68482AB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24"/>
  </w:num>
  <w:num w:numId="5">
    <w:abstractNumId w:val="9"/>
  </w:num>
  <w:num w:numId="6">
    <w:abstractNumId w:val="3"/>
  </w:num>
  <w:num w:numId="7">
    <w:abstractNumId w:val="31"/>
  </w:num>
  <w:num w:numId="8">
    <w:abstractNumId w:val="7"/>
  </w:num>
  <w:num w:numId="9">
    <w:abstractNumId w:val="13"/>
  </w:num>
  <w:num w:numId="10">
    <w:abstractNumId w:val="2"/>
  </w:num>
  <w:num w:numId="11">
    <w:abstractNumId w:val="8"/>
  </w:num>
  <w:num w:numId="12">
    <w:abstractNumId w:val="26"/>
  </w:num>
  <w:num w:numId="13">
    <w:abstractNumId w:val="21"/>
  </w:num>
  <w:num w:numId="14">
    <w:abstractNumId w:val="17"/>
  </w:num>
  <w:num w:numId="15">
    <w:abstractNumId w:val="18"/>
  </w:num>
  <w:num w:numId="16">
    <w:abstractNumId w:val="1"/>
  </w:num>
  <w:num w:numId="17">
    <w:abstractNumId w:val="12"/>
  </w:num>
  <w:num w:numId="18">
    <w:abstractNumId w:val="19"/>
  </w:num>
  <w:num w:numId="19">
    <w:abstractNumId w:val="30"/>
  </w:num>
  <w:num w:numId="20">
    <w:abstractNumId w:val="22"/>
  </w:num>
  <w:num w:numId="21">
    <w:abstractNumId w:val="16"/>
  </w:num>
  <w:num w:numId="22">
    <w:abstractNumId w:val="4"/>
  </w:num>
  <w:num w:numId="23">
    <w:abstractNumId w:val="23"/>
  </w:num>
  <w:num w:numId="24">
    <w:abstractNumId w:val="11"/>
  </w:num>
  <w:num w:numId="25">
    <w:abstractNumId w:val="28"/>
  </w:num>
  <w:num w:numId="26">
    <w:abstractNumId w:val="10"/>
  </w:num>
  <w:num w:numId="27">
    <w:abstractNumId w:val="14"/>
  </w:num>
  <w:num w:numId="28">
    <w:abstractNumId w:val="33"/>
  </w:num>
  <w:num w:numId="29">
    <w:abstractNumId w:val="6"/>
  </w:num>
  <w:num w:numId="30">
    <w:abstractNumId w:val="34"/>
  </w:num>
  <w:num w:numId="31">
    <w:abstractNumId w:val="5"/>
  </w:num>
  <w:num w:numId="32">
    <w:abstractNumId w:val="0"/>
  </w:num>
  <w:num w:numId="33">
    <w:abstractNumId w:val="15"/>
  </w:num>
  <w:num w:numId="34">
    <w:abstractNumId w:val="20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2D3"/>
    <w:rsid w:val="00000483"/>
    <w:rsid w:val="00035522"/>
    <w:rsid w:val="00035BE7"/>
    <w:rsid w:val="00053CCC"/>
    <w:rsid w:val="00080EF8"/>
    <w:rsid w:val="00086EC9"/>
    <w:rsid w:val="000E7DF7"/>
    <w:rsid w:val="001B12EB"/>
    <w:rsid w:val="001C58E0"/>
    <w:rsid w:val="001D2410"/>
    <w:rsid w:val="001D6C9A"/>
    <w:rsid w:val="00243881"/>
    <w:rsid w:val="002456E1"/>
    <w:rsid w:val="002820B7"/>
    <w:rsid w:val="002D10B5"/>
    <w:rsid w:val="002E113B"/>
    <w:rsid w:val="00342679"/>
    <w:rsid w:val="00376A50"/>
    <w:rsid w:val="00376F67"/>
    <w:rsid w:val="003B7BE7"/>
    <w:rsid w:val="003D392D"/>
    <w:rsid w:val="003E186E"/>
    <w:rsid w:val="003E5A05"/>
    <w:rsid w:val="003F12D3"/>
    <w:rsid w:val="00440B49"/>
    <w:rsid w:val="0045369F"/>
    <w:rsid w:val="004706A8"/>
    <w:rsid w:val="00480F7F"/>
    <w:rsid w:val="00481F1E"/>
    <w:rsid w:val="004D54C6"/>
    <w:rsid w:val="00585FAB"/>
    <w:rsid w:val="005868E5"/>
    <w:rsid w:val="005A718E"/>
    <w:rsid w:val="005D282E"/>
    <w:rsid w:val="005E7553"/>
    <w:rsid w:val="00645BA6"/>
    <w:rsid w:val="00685448"/>
    <w:rsid w:val="00690690"/>
    <w:rsid w:val="006917B9"/>
    <w:rsid w:val="006A2011"/>
    <w:rsid w:val="006A3AE3"/>
    <w:rsid w:val="00744B18"/>
    <w:rsid w:val="00753E28"/>
    <w:rsid w:val="0075797B"/>
    <w:rsid w:val="00786A08"/>
    <w:rsid w:val="00797FED"/>
    <w:rsid w:val="007E0399"/>
    <w:rsid w:val="00865A77"/>
    <w:rsid w:val="008E452D"/>
    <w:rsid w:val="00934C3B"/>
    <w:rsid w:val="00952A7F"/>
    <w:rsid w:val="00991F32"/>
    <w:rsid w:val="009D778F"/>
    <w:rsid w:val="00A26F8C"/>
    <w:rsid w:val="00A733D7"/>
    <w:rsid w:val="00AA1AE1"/>
    <w:rsid w:val="00AA4EDB"/>
    <w:rsid w:val="00AC3CF4"/>
    <w:rsid w:val="00B1248E"/>
    <w:rsid w:val="00B612B6"/>
    <w:rsid w:val="00B86FC7"/>
    <w:rsid w:val="00B87D36"/>
    <w:rsid w:val="00B90EF8"/>
    <w:rsid w:val="00BA3A13"/>
    <w:rsid w:val="00CF3099"/>
    <w:rsid w:val="00D03DB0"/>
    <w:rsid w:val="00D700A5"/>
    <w:rsid w:val="00D75B5A"/>
    <w:rsid w:val="00D809A2"/>
    <w:rsid w:val="00DE3767"/>
    <w:rsid w:val="00DF24F8"/>
    <w:rsid w:val="00E102BA"/>
    <w:rsid w:val="00E62A7D"/>
    <w:rsid w:val="00E93E0C"/>
    <w:rsid w:val="00ED2559"/>
    <w:rsid w:val="00EF01B9"/>
    <w:rsid w:val="00EF0626"/>
    <w:rsid w:val="00F25E60"/>
    <w:rsid w:val="00F32FFB"/>
    <w:rsid w:val="00F461EF"/>
    <w:rsid w:val="00F55612"/>
    <w:rsid w:val="00F62AED"/>
    <w:rsid w:val="00F971D6"/>
    <w:rsid w:val="00FC04D1"/>
    <w:rsid w:val="00FC0DE2"/>
    <w:rsid w:val="00FE3D00"/>
    <w:rsid w:val="00FE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0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F3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CF3099"/>
    <w:rPr>
      <w:color w:val="0000FF"/>
      <w:u w:val="single"/>
    </w:rPr>
  </w:style>
  <w:style w:type="paragraph" w:styleId="a6">
    <w:name w:val="Balloon Text"/>
    <w:basedOn w:val="a"/>
    <w:semiHidden/>
    <w:rsid w:val="00CF3099"/>
    <w:rPr>
      <w:rFonts w:ascii="Arial" w:hAnsi="Arial"/>
      <w:sz w:val="18"/>
      <w:szCs w:val="18"/>
    </w:rPr>
  </w:style>
  <w:style w:type="character" w:styleId="a7">
    <w:name w:val="FollowedHyperlink"/>
    <w:basedOn w:val="a0"/>
    <w:rsid w:val="00CF30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web.kl.edu.tw/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5291@mail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0BE7-1246-4613-B74A-B633E924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>art</Company>
  <LinksUpToDate>false</LinksUpToDate>
  <CharactersWithSpaces>679</CharactersWithSpaces>
  <SharedDoc>false</SharedDoc>
  <HLinks>
    <vt:vector size="12" baseType="variant"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jweb.kl.edu.tw/37</vt:lpwstr>
      </vt:variant>
      <vt:variant>
        <vt:lpwstr/>
      </vt:variant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AA5291@mail.kl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ps</dc:creator>
  <cp:keywords/>
  <dc:description/>
  <cp:lastModifiedBy>Test User</cp:lastModifiedBy>
  <cp:revision>2</cp:revision>
  <cp:lastPrinted>2011-02-17T08:21:00Z</cp:lastPrinted>
  <dcterms:created xsi:type="dcterms:W3CDTF">2011-02-17T08:22:00Z</dcterms:created>
  <dcterms:modified xsi:type="dcterms:W3CDTF">2011-02-17T08:22:00Z</dcterms:modified>
</cp:coreProperties>
</file>